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7AF" w:rsidRPr="00B117AF" w:rsidRDefault="0034299C" w:rsidP="00B117AF">
      <w:pPr>
        <w:overflowPunct w:val="0"/>
        <w:jc w:val="right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令和</w:t>
      </w:r>
      <w:r w:rsidR="00B117AF"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</w:t>
      </w:r>
      <w:r w:rsidR="00B117AF"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年</w:t>
      </w:r>
      <w:r w:rsidR="00B117AF"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</w:t>
      </w:r>
      <w:r w:rsidR="00B117AF"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月</w:t>
      </w:r>
      <w:r w:rsidR="00B117AF"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</w:t>
      </w:r>
      <w:r w:rsidR="00B117AF"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日</w:t>
      </w:r>
    </w:p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東北運輸局宮城運輸支局長</w:t>
      </w: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殿</w:t>
      </w:r>
    </w:p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  <w:u w:val="thick"/>
        </w:rPr>
      </w:pPr>
    </w:p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                      </w:t>
      </w: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　　　</w:t>
      </w: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住</w:t>
      </w:r>
      <w:r w:rsidR="00B32276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 xml:space="preserve">　　　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所</w:t>
      </w:r>
    </w:p>
    <w:p w:rsidR="00B117AF" w:rsidRPr="00B117AF" w:rsidRDefault="00B117AF" w:rsidP="00B117AF">
      <w:pPr>
        <w:overflowPunct w:val="0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                                  </w:t>
      </w:r>
      <w:r w:rsidR="00B32276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事業者名</w:t>
      </w:r>
    </w:p>
    <w:p w:rsidR="00B117AF" w:rsidRPr="00B117AF" w:rsidRDefault="00B117AF" w:rsidP="00B117AF">
      <w:pPr>
        <w:overflowPunct w:val="0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                                  </w:t>
      </w:r>
      <w:r w:rsidR="00B32276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代表者名</w:t>
      </w: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</w:t>
      </w: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</w:t>
      </w: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             </w:t>
      </w:r>
    </w:p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:rsidR="00B117AF" w:rsidRPr="00B117AF" w:rsidRDefault="00B117AF" w:rsidP="00B117AF">
      <w:pPr>
        <w:overflowPunct w:val="0"/>
        <w:jc w:val="center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ＭＳ Ｐゴシック" w:hint="eastAsia"/>
          <w:color w:val="000000"/>
          <w:spacing w:val="10"/>
          <w:kern w:val="0"/>
          <w:sz w:val="40"/>
          <w:szCs w:val="40"/>
        </w:rPr>
        <w:t>証</w:t>
      </w:r>
      <w:r w:rsidRPr="00B117AF">
        <w:rPr>
          <w:rFonts w:ascii="Times New Roman" w:eastAsia="ＭＳ Ｐゴシック" w:hAnsi="Times New Roman" w:cs="ＭＳ Ｐゴシック" w:hint="eastAsia"/>
          <w:color w:val="000000"/>
          <w:spacing w:val="10"/>
          <w:w w:val="151"/>
          <w:kern w:val="0"/>
          <w:sz w:val="40"/>
          <w:szCs w:val="40"/>
        </w:rPr>
        <w:t xml:space="preserve">　</w:t>
      </w:r>
      <w:r w:rsidRPr="00B117AF">
        <w:rPr>
          <w:rFonts w:ascii="Times New Roman" w:eastAsia="ＭＳ Ｐゴシック" w:hAnsi="Times New Roman" w:cs="ＭＳ Ｐゴシック" w:hint="eastAsia"/>
          <w:color w:val="000000"/>
          <w:spacing w:val="10"/>
          <w:kern w:val="0"/>
          <w:sz w:val="40"/>
          <w:szCs w:val="40"/>
        </w:rPr>
        <w:t>明</w:t>
      </w:r>
      <w:r w:rsidRPr="00B117AF">
        <w:rPr>
          <w:rFonts w:ascii="Times New Roman" w:eastAsia="ＭＳ Ｐゴシック" w:hAnsi="Times New Roman" w:cs="ＭＳ Ｐゴシック" w:hint="eastAsia"/>
          <w:color w:val="000000"/>
          <w:spacing w:val="10"/>
          <w:w w:val="151"/>
          <w:kern w:val="0"/>
          <w:sz w:val="40"/>
          <w:szCs w:val="40"/>
        </w:rPr>
        <w:t xml:space="preserve">　</w:t>
      </w:r>
      <w:r w:rsidRPr="00B117AF">
        <w:rPr>
          <w:rFonts w:ascii="Times New Roman" w:eastAsia="ＭＳ Ｐゴシック" w:hAnsi="Times New Roman" w:cs="ＭＳ Ｐゴシック" w:hint="eastAsia"/>
          <w:color w:val="000000"/>
          <w:spacing w:val="10"/>
          <w:kern w:val="0"/>
          <w:sz w:val="40"/>
          <w:szCs w:val="40"/>
        </w:rPr>
        <w:t>願</w:t>
      </w:r>
      <w:r w:rsidRPr="00B117AF">
        <w:rPr>
          <w:rFonts w:ascii="Times New Roman" w:eastAsia="ＭＳ Ｐゴシック" w:hAnsi="Times New Roman" w:cs="ＭＳ Ｐゴシック" w:hint="eastAsia"/>
          <w:color w:val="000000"/>
          <w:spacing w:val="10"/>
          <w:w w:val="151"/>
          <w:kern w:val="0"/>
          <w:sz w:val="40"/>
          <w:szCs w:val="40"/>
        </w:rPr>
        <w:t xml:space="preserve">　</w:t>
      </w:r>
    </w:p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下記事項について証明願います。</w:t>
      </w:r>
    </w:p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:rsidR="00B117AF" w:rsidRPr="00B117AF" w:rsidRDefault="00B117AF" w:rsidP="00B117AF">
      <w:pPr>
        <w:overflowPunct w:val="0"/>
        <w:jc w:val="center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記</w:t>
      </w:r>
    </w:p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事業者名</w:t>
      </w:r>
    </w:p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住</w:t>
      </w: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所</w:t>
      </w:r>
    </w:p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事業の種類</w:t>
      </w: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一般乗用旅客自動車運送事業</w:t>
      </w:r>
    </w:p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許可（免許）年月日</w:t>
      </w:r>
    </w:p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許可（免許）番号</w:t>
      </w:r>
    </w:p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証明を必要とする理由</w:t>
      </w:r>
    </w:p>
    <w:p w:rsid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tbl>
      <w:tblPr>
        <w:tblW w:w="0" w:type="auto"/>
        <w:tblInd w:w="93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5"/>
      </w:tblGrid>
      <w:tr w:rsidR="00B117AF" w:rsidTr="00B117AF">
        <w:trPr>
          <w:trHeight w:val="100"/>
        </w:trPr>
        <w:tc>
          <w:tcPr>
            <w:tcW w:w="8325" w:type="dxa"/>
          </w:tcPr>
          <w:p w:rsidR="00B117AF" w:rsidRDefault="00B117AF" w:rsidP="00B117AF">
            <w:pPr>
              <w:overflowPunct w:val="0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10"/>
                <w:kern w:val="0"/>
                <w:sz w:val="22"/>
                <w:u w:val="dotted"/>
              </w:rPr>
            </w:pPr>
          </w:p>
        </w:tc>
      </w:tr>
    </w:tbl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上記のとおり相違ないことを証明する。</w:t>
      </w:r>
    </w:p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:rsidR="00B117AF" w:rsidRPr="00B117AF" w:rsidRDefault="00B117AF" w:rsidP="00B117AF">
      <w:pPr>
        <w:overflowPunct w:val="0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</w:t>
      </w:r>
      <w:r w:rsidR="0034299C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令和</w:t>
      </w: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年</w:t>
      </w: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月</w:t>
      </w: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日</w:t>
      </w:r>
    </w:p>
    <w:p w:rsidR="00B117AF" w:rsidRPr="00B117AF" w:rsidRDefault="00B117AF" w:rsidP="00B117AF">
      <w:pPr>
        <w:overflowPunct w:val="0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宮運証第</w:t>
      </w: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　　　　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号</w:t>
      </w:r>
    </w:p>
    <w:p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:rsidR="00B32276" w:rsidRPr="000117CC" w:rsidRDefault="00B117AF" w:rsidP="00B117AF">
      <w:pPr>
        <w:rPr>
          <w:rFonts w:ascii="Times New Roman" w:eastAsia="ＭＳ Ｐゴシック" w:hAnsi="Times New Roman" w:cs="ＭＳ Ｐゴシック" w:hint="eastAsia"/>
          <w:color w:val="000000"/>
          <w:spacing w:val="2"/>
          <w:kern w:val="0"/>
          <w:sz w:val="28"/>
          <w:szCs w:val="28"/>
        </w:rPr>
      </w:pP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                      </w:t>
      </w:r>
      <w:r w:rsidRPr="00B117AF">
        <w:rPr>
          <w:rFonts w:ascii="Times New Roman" w:eastAsia="ＭＳ Ｐゴシック" w:hAnsi="Times New Roman" w:cs="ＭＳ Ｐゴシック" w:hint="eastAsia"/>
          <w:color w:val="000000"/>
          <w:spacing w:val="2"/>
          <w:kern w:val="0"/>
          <w:sz w:val="28"/>
          <w:szCs w:val="28"/>
        </w:rPr>
        <w:t>東北運輸局宮城運輸支局長</w:t>
      </w:r>
      <w:bookmarkStart w:id="0" w:name="_GoBack"/>
      <w:bookmarkEnd w:id="0"/>
    </w:p>
    <w:sectPr w:rsidR="00B32276" w:rsidRPr="000117CC" w:rsidSect="00C450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F4F" w:rsidRDefault="00E05F4F" w:rsidP="00B32276">
      <w:r>
        <w:separator/>
      </w:r>
    </w:p>
  </w:endnote>
  <w:endnote w:type="continuationSeparator" w:id="0">
    <w:p w:rsidR="00E05F4F" w:rsidRDefault="00E05F4F" w:rsidP="00B3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F4F" w:rsidRDefault="00E05F4F" w:rsidP="00B32276">
      <w:r>
        <w:separator/>
      </w:r>
    </w:p>
  </w:footnote>
  <w:footnote w:type="continuationSeparator" w:id="0">
    <w:p w:rsidR="00E05F4F" w:rsidRDefault="00E05F4F" w:rsidP="00B32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17AF"/>
    <w:rsid w:val="000117CC"/>
    <w:rsid w:val="0021399A"/>
    <w:rsid w:val="002F737A"/>
    <w:rsid w:val="0034299C"/>
    <w:rsid w:val="004026E3"/>
    <w:rsid w:val="00772791"/>
    <w:rsid w:val="00781DE5"/>
    <w:rsid w:val="00786B82"/>
    <w:rsid w:val="00B117AF"/>
    <w:rsid w:val="00B32276"/>
    <w:rsid w:val="00C45097"/>
    <w:rsid w:val="00CC011E"/>
    <w:rsid w:val="00E0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52781C-ED68-40CD-9157-B77F69CF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0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22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32276"/>
  </w:style>
  <w:style w:type="paragraph" w:styleId="a5">
    <w:name w:val="footer"/>
    <w:basedOn w:val="a"/>
    <w:link w:val="a6"/>
    <w:uiPriority w:val="99"/>
    <w:semiHidden/>
    <w:unhideWhenUsed/>
    <w:rsid w:val="00B32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32276"/>
  </w:style>
  <w:style w:type="paragraph" w:styleId="a7">
    <w:name w:val="Balloon Text"/>
    <w:basedOn w:val="a"/>
    <w:link w:val="a8"/>
    <w:uiPriority w:val="99"/>
    <w:semiHidden/>
    <w:unhideWhenUsed/>
    <w:rsid w:val="00402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26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0ADB-577B-4DB7-ADB6-EA5DFCE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8</cp:revision>
  <cp:lastPrinted>2022-06-10T00:08:00Z</cp:lastPrinted>
  <dcterms:created xsi:type="dcterms:W3CDTF">2011-04-20T01:50:00Z</dcterms:created>
  <dcterms:modified xsi:type="dcterms:W3CDTF">2022-06-10T00:08:00Z</dcterms:modified>
</cp:coreProperties>
</file>